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6458" w14:textId="77777777" w:rsidR="00AF6A17" w:rsidRDefault="00AF6A17" w:rsidP="00597C6F">
      <w:pPr>
        <w:spacing w:line="360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4F798023" w14:textId="53579D6E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F92915">
        <w:rPr>
          <w:rFonts w:ascii="Calibri" w:hAnsi="Calibri" w:cs="Calibri"/>
          <w:b/>
          <w:bCs/>
          <w:sz w:val="48"/>
          <w:szCs w:val="48"/>
        </w:rPr>
        <w:t>PR CAMPANIA FESR 2021-2027</w:t>
      </w:r>
    </w:p>
    <w:p w14:paraId="03359736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571CAF5" w14:textId="57CF7C81" w:rsidR="001113DA" w:rsidRPr="00F92915" w:rsidRDefault="001113DA" w:rsidP="001113D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92915">
        <w:rPr>
          <w:rFonts w:ascii="Calibri" w:hAnsi="Calibri" w:cs="Calibri"/>
          <w:b/>
          <w:bCs/>
          <w:sz w:val="28"/>
          <w:szCs w:val="28"/>
        </w:rPr>
        <w:t>Asse Prioritario 1 "</w:t>
      </w:r>
      <w:r w:rsidRPr="003D4DCB">
        <w:rPr>
          <w:rFonts w:ascii="Calibri" w:hAnsi="Calibri" w:cs="Calibri"/>
          <w:b/>
          <w:bCs/>
          <w:i/>
          <w:iCs/>
          <w:sz w:val="28"/>
          <w:szCs w:val="28"/>
        </w:rPr>
        <w:t>Ricerca Innovazione, Digitalizzazione e Competitività</w:t>
      </w:r>
      <w:r w:rsidRPr="00F92915">
        <w:rPr>
          <w:rFonts w:ascii="Calibri" w:hAnsi="Calibri" w:cs="Calibri"/>
          <w:b/>
          <w:bCs/>
          <w:sz w:val="28"/>
          <w:szCs w:val="28"/>
        </w:rPr>
        <w:t>"</w:t>
      </w:r>
    </w:p>
    <w:p w14:paraId="1983D972" w14:textId="77777777" w:rsidR="001113DA" w:rsidRPr="00F92915" w:rsidRDefault="001113DA" w:rsidP="001113D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39A5FB" w14:textId="77777777" w:rsidR="001113DA" w:rsidRDefault="001113DA" w:rsidP="001113DA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F92915">
        <w:rPr>
          <w:rFonts w:ascii="Calibri" w:hAnsi="Calibri" w:cs="Calibri"/>
          <w:sz w:val="28"/>
          <w:szCs w:val="28"/>
        </w:rPr>
        <w:t>Obiettivo Specifico 1.</w:t>
      </w:r>
      <w:r>
        <w:rPr>
          <w:rFonts w:ascii="Calibri" w:hAnsi="Calibri" w:cs="Calibri"/>
          <w:sz w:val="28"/>
          <w:szCs w:val="28"/>
        </w:rPr>
        <w:t>1</w:t>
      </w:r>
      <w:r w:rsidRPr="00F92915">
        <w:rPr>
          <w:rFonts w:ascii="Calibri" w:hAnsi="Calibri" w:cs="Calibri"/>
          <w:sz w:val="28"/>
          <w:szCs w:val="28"/>
        </w:rPr>
        <w:t xml:space="preserve">. </w:t>
      </w:r>
      <w:r w:rsidRPr="003D4DCB">
        <w:rPr>
          <w:rFonts w:ascii="Calibri" w:hAnsi="Calibri" w:cs="Calibri"/>
          <w:i/>
          <w:iCs/>
          <w:sz w:val="28"/>
          <w:szCs w:val="28"/>
        </w:rPr>
        <w:t>"Sviluppare e rafforzare le capacità di ricerca e di innovazione e l’introduzione di tecnologie avanzate"</w:t>
      </w:r>
    </w:p>
    <w:p w14:paraId="28A17789" w14:textId="77777777" w:rsidR="001113DA" w:rsidRPr="00F92915" w:rsidRDefault="001113DA" w:rsidP="001113DA">
      <w:pPr>
        <w:jc w:val="center"/>
        <w:rPr>
          <w:rFonts w:ascii="Calibri" w:hAnsi="Calibri" w:cs="Calibri"/>
          <w:sz w:val="28"/>
          <w:szCs w:val="28"/>
        </w:rPr>
      </w:pPr>
    </w:p>
    <w:p w14:paraId="5573853B" w14:textId="77777777" w:rsidR="001113DA" w:rsidRPr="00F92915" w:rsidRDefault="001113DA" w:rsidP="001113DA">
      <w:pPr>
        <w:jc w:val="center"/>
        <w:rPr>
          <w:rFonts w:ascii="Calibri" w:hAnsi="Calibri" w:cs="Calibri"/>
          <w:sz w:val="28"/>
          <w:szCs w:val="28"/>
        </w:rPr>
      </w:pPr>
      <w:r w:rsidRPr="00F92915">
        <w:rPr>
          <w:rFonts w:ascii="Calibri" w:hAnsi="Calibri" w:cs="Calibri"/>
          <w:sz w:val="28"/>
          <w:szCs w:val="28"/>
        </w:rPr>
        <w:t>Azione 1.</w:t>
      </w:r>
      <w:r>
        <w:rPr>
          <w:rFonts w:ascii="Calibri" w:hAnsi="Calibri" w:cs="Calibri"/>
          <w:sz w:val="28"/>
          <w:szCs w:val="28"/>
        </w:rPr>
        <w:t>1.2</w:t>
      </w:r>
      <w:r w:rsidRPr="00F92915">
        <w:rPr>
          <w:rFonts w:ascii="Calibri" w:hAnsi="Calibri" w:cs="Calibri"/>
          <w:sz w:val="28"/>
          <w:szCs w:val="28"/>
        </w:rPr>
        <w:t xml:space="preserve"> </w:t>
      </w:r>
      <w:r w:rsidRPr="003D4DCB">
        <w:rPr>
          <w:rFonts w:ascii="Calibri" w:hAnsi="Calibri" w:cs="Calibri"/>
          <w:i/>
          <w:iCs/>
          <w:sz w:val="28"/>
          <w:szCs w:val="28"/>
        </w:rPr>
        <w:t>“Stimolare il trasferimento tecnologico e sostenere il potenziale dell’ecosistema regionale della ricerca e dell’innovazione"</w:t>
      </w:r>
    </w:p>
    <w:p w14:paraId="3ED6F995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5831A0B8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02EF99A6" w14:textId="6AE9BF38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F92915">
        <w:rPr>
          <w:rFonts w:ascii="Calibri" w:hAnsi="Calibri" w:cs="Calibri"/>
          <w:sz w:val="28"/>
          <w:szCs w:val="28"/>
        </w:rPr>
        <w:t xml:space="preserve">Delibere Giunta Regionale n. 113 del 07/03/2024 e n. </w:t>
      </w:r>
      <w:r w:rsidR="00DB4B71">
        <w:rPr>
          <w:rFonts w:ascii="Calibri" w:hAnsi="Calibri" w:cs="Calibri"/>
          <w:sz w:val="28"/>
          <w:szCs w:val="28"/>
        </w:rPr>
        <w:t>42 del 05/02/2025</w:t>
      </w:r>
    </w:p>
    <w:p w14:paraId="3CE630E0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EDC45C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D92FD19" w14:textId="77777777" w:rsidR="00597C6F" w:rsidRPr="00F92915" w:rsidRDefault="00597C6F" w:rsidP="00597C6F">
      <w:pPr>
        <w:ind w:left="2" w:right="8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F92915">
        <w:rPr>
          <w:rFonts w:ascii="Calibri" w:hAnsi="Calibri" w:cs="Calibri"/>
          <w:b/>
          <w:spacing w:val="-2"/>
          <w:sz w:val="28"/>
          <w:szCs w:val="28"/>
        </w:rPr>
        <w:t xml:space="preserve">Avviso pubblico per la selezione di </w:t>
      </w:r>
      <w:r w:rsidRPr="00F92915">
        <w:rPr>
          <w:rFonts w:ascii="Calibri" w:hAnsi="Calibri" w:cs="Calibri"/>
          <w:b/>
          <w:spacing w:val="-2"/>
          <w:sz w:val="28"/>
          <w:szCs w:val="28"/>
        </w:rPr>
        <w:br/>
        <w:t>Progetti ad elevato impatto tecnologico nel settore aerospaziale campano</w:t>
      </w:r>
    </w:p>
    <w:p w14:paraId="3B0495B4" w14:textId="77777777" w:rsidR="00597C6F" w:rsidRPr="00F92915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EFEA57" w14:textId="77777777" w:rsidR="00597C6F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64B431" w14:textId="77777777" w:rsidR="00DC5876" w:rsidRPr="00F92915" w:rsidRDefault="00DC5876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E2868FC" w14:textId="38AAF56A" w:rsidR="00971638" w:rsidRDefault="00597C6F" w:rsidP="00DC5876">
      <w:pPr>
        <w:spacing w:line="360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F92915">
        <w:rPr>
          <w:rFonts w:ascii="Calibri" w:hAnsi="Calibri" w:cs="Calibri"/>
          <w:b/>
          <w:spacing w:val="-2"/>
          <w:sz w:val="28"/>
          <w:szCs w:val="28"/>
        </w:rPr>
        <w:t xml:space="preserve">ALLEGATO </w:t>
      </w:r>
      <w:r w:rsidR="00652AA1">
        <w:rPr>
          <w:rFonts w:ascii="Calibri" w:hAnsi="Calibri" w:cs="Calibri"/>
          <w:b/>
          <w:spacing w:val="-2"/>
          <w:sz w:val="28"/>
          <w:szCs w:val="28"/>
        </w:rPr>
        <w:t>5</w:t>
      </w:r>
      <w:r w:rsidR="00DB4B71">
        <w:rPr>
          <w:rFonts w:ascii="Calibri" w:hAnsi="Calibri" w:cs="Calibri"/>
          <w:b/>
          <w:spacing w:val="-2"/>
          <w:sz w:val="28"/>
          <w:szCs w:val="28"/>
        </w:rPr>
        <w:t xml:space="preserve"> - </w:t>
      </w:r>
      <w:r w:rsidR="001A3A16">
        <w:rPr>
          <w:rFonts w:ascii="Calibri" w:hAnsi="Calibri" w:cs="Calibri"/>
          <w:b/>
          <w:spacing w:val="-2"/>
          <w:sz w:val="28"/>
          <w:szCs w:val="28"/>
        </w:rPr>
        <w:t>DICHIARAZIONE</w:t>
      </w:r>
      <w:r>
        <w:rPr>
          <w:rFonts w:ascii="Calibri" w:hAnsi="Calibri" w:cs="Calibri"/>
          <w:b/>
          <w:spacing w:val="-2"/>
          <w:sz w:val="28"/>
          <w:szCs w:val="28"/>
        </w:rPr>
        <w:t xml:space="preserve"> </w:t>
      </w:r>
      <w:r w:rsidR="001A3A16">
        <w:rPr>
          <w:rFonts w:ascii="Calibri" w:hAnsi="Calibri" w:cs="Calibri"/>
          <w:b/>
          <w:spacing w:val="-2"/>
          <w:sz w:val="28"/>
          <w:szCs w:val="28"/>
        </w:rPr>
        <w:t xml:space="preserve">FAMILIARI CONVIVENTI AI FINI INFORMAZIONE </w:t>
      </w:r>
      <w:r w:rsidR="006744AE">
        <w:rPr>
          <w:rFonts w:ascii="Calibri" w:hAnsi="Calibri" w:cs="Calibri"/>
          <w:b/>
          <w:spacing w:val="-2"/>
          <w:sz w:val="28"/>
          <w:szCs w:val="28"/>
        </w:rPr>
        <w:t>ANTIMAFIA</w:t>
      </w:r>
    </w:p>
    <w:p w14:paraId="6F89F6DC" w14:textId="77777777" w:rsidR="00976994" w:rsidRPr="00976994" w:rsidRDefault="00976994" w:rsidP="00976994">
      <w:pPr>
        <w:spacing w:line="360" w:lineRule="auto"/>
        <w:jc w:val="center"/>
        <w:rPr>
          <w:rFonts w:ascii="Calibri" w:hAnsi="Calibri" w:cs="Calibri"/>
          <w:i/>
          <w:iCs/>
          <w:spacing w:val="-2"/>
          <w:sz w:val="20"/>
          <w:szCs w:val="20"/>
        </w:rPr>
      </w:pPr>
      <w:r w:rsidRPr="00976994">
        <w:rPr>
          <w:rFonts w:ascii="Calibri" w:hAnsi="Calibri" w:cs="Calibri"/>
          <w:i/>
          <w:iCs/>
          <w:spacing w:val="-2"/>
          <w:sz w:val="20"/>
          <w:szCs w:val="20"/>
        </w:rPr>
        <w:t>(in caso di aggregazioni temporanee l’allegato dovrà essere compilato dal capofila e da tutti i partner)</w:t>
      </w:r>
    </w:p>
    <w:p w14:paraId="4A9F61F8" w14:textId="090671B9" w:rsidR="00976994" w:rsidRPr="00976994" w:rsidRDefault="00976994" w:rsidP="00DC5876">
      <w:pPr>
        <w:spacing w:line="360" w:lineRule="auto"/>
        <w:jc w:val="center"/>
        <w:rPr>
          <w:rFonts w:ascii="Calibri" w:hAnsi="Calibri" w:cs="Calibri"/>
          <w:b/>
          <w:spacing w:val="-2"/>
          <w:sz w:val="16"/>
          <w:szCs w:val="16"/>
        </w:rPr>
      </w:pPr>
    </w:p>
    <w:p w14:paraId="3F50391B" w14:textId="77777777" w:rsidR="00622EC2" w:rsidRDefault="00622EC2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55ED3B3D" w14:textId="77777777" w:rsidR="00976994" w:rsidRDefault="00976994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661CC938" w14:textId="77777777" w:rsidR="00E4273D" w:rsidRPr="00E7624F" w:rsidRDefault="00E4273D" w:rsidP="00E4273D">
      <w:pPr>
        <w:pStyle w:val="NormaleWeb"/>
        <w:jc w:val="center"/>
        <w:rPr>
          <w:rFonts w:asciiTheme="minorHAnsi" w:hAnsiTheme="minorHAnsi" w:cstheme="minorHAnsi"/>
          <w:b/>
          <w:bCs/>
        </w:rPr>
      </w:pPr>
    </w:p>
    <w:p w14:paraId="796066B2" w14:textId="77777777" w:rsidR="00E4273D" w:rsidRDefault="00E4273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140F924" w14:textId="0C309081" w:rsidR="000832F3" w:rsidRPr="000832F3" w:rsidRDefault="000832F3" w:rsidP="000832F3">
      <w:pPr>
        <w:autoSpaceDE w:val="0"/>
        <w:autoSpaceDN w:val="0"/>
        <w:adjustRightInd w:val="0"/>
        <w:jc w:val="both"/>
        <w:rPr>
          <w:rFonts w:cstheme="minorHAnsi"/>
          <w:i/>
          <w:iCs/>
          <w:kern w:val="0"/>
          <w:sz w:val="22"/>
          <w:szCs w:val="22"/>
        </w:rPr>
      </w:pPr>
      <w:r w:rsidRPr="000832F3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A1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da compilare e sottoscrivere da parte del legale rappresentante della società che richiede le agevolazioni. In caso di numero di soci della società richiedente le agevolazioni pari o inferiore a 4, analogo modulo andrà compilato e sottoscritto anche dal legale rappresentate del/i socio/soci di maggioranza, se persona/e giuridica/che.</w:t>
      </w:r>
    </w:p>
    <w:p w14:paraId="652FCB76" w14:textId="77777777" w:rsidR="000832F3" w:rsidRPr="000832F3" w:rsidRDefault="000832F3" w:rsidP="000832F3">
      <w:pPr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685AF639" w14:textId="77777777" w:rsidR="002137E0" w:rsidRDefault="002137E0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795407CD" w14:textId="39CC2958" w:rsidR="00650E1F" w:rsidRDefault="00650E1F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 xml:space="preserve">Dichiarazione relativa 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>all’informazione Antimafia (</w:t>
      </w:r>
      <w:r w:rsidR="00DC5876" w:rsidRPr="000832F3">
        <w:rPr>
          <w:rFonts w:cstheme="minorHAnsi"/>
          <w:b/>
          <w:bCs/>
          <w:kern w:val="0"/>
          <w:sz w:val="22"/>
          <w:szCs w:val="22"/>
        </w:rPr>
        <w:t>d.lgs.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 xml:space="preserve"> 06/09/2011, n.159)</w:t>
      </w:r>
    </w:p>
    <w:p w14:paraId="0E530638" w14:textId="2E743605" w:rsidR="00650E1F" w:rsidRDefault="00C652D3" w:rsidP="00C652D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7E5CCE14" w14:textId="77777777" w:rsidR="00C652D3" w:rsidRPr="00C652D3" w:rsidRDefault="00C652D3" w:rsidP="00C652D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</w:p>
    <w:p w14:paraId="1040721C" w14:textId="4537F872" w:rsidR="001A3A16" w:rsidRPr="000832F3" w:rsidRDefault="001A3A16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Il/La Sottoscritto/a _____________________________________ nato/a </w:t>
      </w:r>
      <w:proofErr w:type="spellStart"/>
      <w:r w:rsidRPr="000832F3">
        <w:rPr>
          <w:rFonts w:cstheme="minorHAnsi"/>
          <w:kern w:val="0"/>
          <w:sz w:val="22"/>
          <w:szCs w:val="22"/>
        </w:rPr>
        <w:t>a</w:t>
      </w:r>
      <w:proofErr w:type="spellEnd"/>
      <w:r w:rsidRPr="000832F3">
        <w:rPr>
          <w:rFonts w:cstheme="minorHAnsi"/>
          <w:kern w:val="0"/>
          <w:sz w:val="22"/>
          <w:szCs w:val="22"/>
        </w:rPr>
        <w:t xml:space="preserve"> ________________________ (___) il _______________ residente a _______________________________________ (___) in via/piazza _______________________________ n. ________ C.F. ______________________________________ in qualità di legale rappresentante della società _______________________________ con sede legale in __________________ (___) via/piazza ________________________________________ n. _____ cap. _____ </w:t>
      </w:r>
    </w:p>
    <w:p w14:paraId="13664862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consapevole delle responsabilità penali previste per le ipotesi di falsità in atti e dichiarazioni mendaci così come stabilito negli artt. 75 e 76 del DPR 28/12/2000 n. 445 </w:t>
      </w:r>
    </w:p>
    <w:p w14:paraId="55F39185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73086EC3" w14:textId="224B239A" w:rsidR="00A66504" w:rsidRPr="000832F3" w:rsidRDefault="001A3A16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•</w:t>
      </w:r>
      <w:r w:rsidRPr="000832F3">
        <w:rPr>
          <w:rFonts w:cstheme="minorHAnsi"/>
          <w:b/>
          <w:bCs/>
          <w:kern w:val="0"/>
          <w:sz w:val="22"/>
          <w:szCs w:val="22"/>
        </w:rPr>
        <w:tab/>
      </w:r>
      <w:r w:rsidRPr="000832F3">
        <w:rPr>
          <w:rFonts w:cstheme="minorHAnsi"/>
          <w:kern w:val="0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data costituzione _____________ scadenza in data ________________</w:t>
      </w:r>
      <w:r w:rsidR="00374C7C">
        <w:rPr>
          <w:rFonts w:cstheme="minorHAnsi"/>
          <w:kern w:val="0"/>
          <w:sz w:val="22"/>
          <w:szCs w:val="22"/>
        </w:rPr>
        <w:t>,</w:t>
      </w:r>
      <w:r w:rsidRPr="000832F3">
        <w:rPr>
          <w:rFonts w:cstheme="minorHAnsi"/>
          <w:kern w:val="0"/>
          <w:sz w:val="22"/>
          <w:szCs w:val="22"/>
        </w:rPr>
        <w:t xml:space="preserve"> capitale sociale ____________________</w:t>
      </w:r>
      <w:proofErr w:type="spellStart"/>
      <w:r w:rsidRPr="000832F3">
        <w:rPr>
          <w:rFonts w:cstheme="minorHAnsi"/>
          <w:kern w:val="0"/>
          <w:sz w:val="22"/>
          <w:szCs w:val="22"/>
        </w:rPr>
        <w:t>i.v</w:t>
      </w:r>
      <w:proofErr w:type="spellEnd"/>
      <w:r w:rsidRPr="000832F3">
        <w:rPr>
          <w:rFonts w:cstheme="minorHAnsi"/>
          <w:kern w:val="0"/>
          <w:sz w:val="22"/>
          <w:szCs w:val="22"/>
        </w:rPr>
        <w:t>./versato per _______________, sede legale in __</w:t>
      </w:r>
      <w:r w:rsidR="00246E01" w:rsidRPr="000832F3">
        <w:rPr>
          <w:rFonts w:cstheme="minorHAnsi"/>
          <w:kern w:val="0"/>
          <w:sz w:val="22"/>
          <w:szCs w:val="22"/>
        </w:rPr>
        <w:t>____________________</w:t>
      </w:r>
      <w:r w:rsidRPr="000832F3">
        <w:rPr>
          <w:rFonts w:cstheme="minorHAnsi"/>
          <w:kern w:val="0"/>
          <w:sz w:val="22"/>
          <w:szCs w:val="22"/>
        </w:rPr>
        <w:t xml:space="preserve">_____________(___) </w:t>
      </w:r>
      <w:r w:rsidR="00246E01" w:rsidRPr="000832F3">
        <w:rPr>
          <w:rFonts w:cstheme="minorHAnsi"/>
          <w:kern w:val="0"/>
          <w:sz w:val="22"/>
          <w:szCs w:val="22"/>
        </w:rPr>
        <w:t>v</w:t>
      </w:r>
      <w:r w:rsidRPr="000832F3">
        <w:rPr>
          <w:rFonts w:cstheme="minorHAnsi"/>
          <w:kern w:val="0"/>
          <w:sz w:val="22"/>
          <w:szCs w:val="22"/>
        </w:rPr>
        <w:t>ia</w:t>
      </w:r>
      <w:r w:rsidR="00246E01" w:rsidRPr="000832F3">
        <w:rPr>
          <w:rFonts w:cstheme="minorHAnsi"/>
          <w:kern w:val="0"/>
          <w:sz w:val="22"/>
          <w:szCs w:val="22"/>
        </w:rPr>
        <w:t>/piazza</w:t>
      </w:r>
      <w:r w:rsidRPr="000832F3">
        <w:rPr>
          <w:rFonts w:cstheme="minorHAnsi"/>
          <w:kern w:val="0"/>
          <w:sz w:val="22"/>
          <w:szCs w:val="22"/>
        </w:rPr>
        <w:t xml:space="preserve"> </w:t>
      </w:r>
      <w:r w:rsidR="00246E01" w:rsidRPr="000832F3">
        <w:rPr>
          <w:rFonts w:cstheme="minorHAnsi"/>
          <w:kern w:val="0"/>
          <w:sz w:val="22"/>
          <w:szCs w:val="22"/>
        </w:rPr>
        <w:t>___________________________________</w:t>
      </w:r>
      <w:r w:rsidRPr="000832F3">
        <w:rPr>
          <w:rFonts w:cstheme="minorHAnsi"/>
          <w:kern w:val="0"/>
          <w:sz w:val="22"/>
          <w:szCs w:val="22"/>
        </w:rPr>
        <w:t>_________________ n. _____ cap. ___________;</w:t>
      </w:r>
    </w:p>
    <w:p w14:paraId="655BE4C4" w14:textId="45102470" w:rsidR="00246E01" w:rsidRPr="000832F3" w:rsidRDefault="00246E01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•</w:t>
      </w:r>
      <w:r w:rsidRPr="000832F3">
        <w:rPr>
          <w:rFonts w:cstheme="minorHAnsi"/>
          <w:b/>
          <w:bCs/>
          <w:kern w:val="0"/>
          <w:sz w:val="22"/>
          <w:szCs w:val="22"/>
        </w:rPr>
        <w:tab/>
      </w:r>
      <w:r w:rsidRPr="000832F3">
        <w:rPr>
          <w:rFonts w:cstheme="minorHAnsi"/>
          <w:kern w:val="0"/>
          <w:sz w:val="22"/>
          <w:szCs w:val="22"/>
        </w:rPr>
        <w:t>che l’organo amministrativo della società è costituito da n. ______ componenti in carica ed in particolare:</w:t>
      </w:r>
    </w:p>
    <w:tbl>
      <w:tblPr>
        <w:tblStyle w:val="Grigliatabella"/>
        <w:tblW w:w="9732" w:type="dxa"/>
        <w:tblLook w:val="04A0" w:firstRow="1" w:lastRow="0" w:firstColumn="1" w:lastColumn="0" w:noHBand="0" w:noVBand="1"/>
        <w:tblCaption w:val="Tabella1"/>
        <w:tblDescription w:val="Tabella con riferimenti organi amministrativi"/>
      </w:tblPr>
      <w:tblGrid>
        <w:gridCol w:w="1622"/>
        <w:gridCol w:w="1622"/>
        <w:gridCol w:w="1622"/>
        <w:gridCol w:w="1622"/>
        <w:gridCol w:w="1622"/>
        <w:gridCol w:w="1622"/>
      </w:tblGrid>
      <w:tr w:rsidR="00246E01" w:rsidRPr="000832F3" w14:paraId="7BC107AF" w14:textId="77777777" w:rsidTr="00824032">
        <w:trPr>
          <w:trHeight w:hRule="exact" w:val="767"/>
        </w:trPr>
        <w:tc>
          <w:tcPr>
            <w:tcW w:w="1622" w:type="dxa"/>
            <w:shd w:val="clear" w:color="auto" w:fill="E7E6E6" w:themeFill="background2"/>
            <w:vAlign w:val="center"/>
          </w:tcPr>
          <w:p w14:paraId="1A4E278D" w14:textId="0967DE4A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3501AD3" w14:textId="5CF29759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7321D8E1" w14:textId="0179419E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748A33D5" w14:textId="73FE4BAF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74F37B92" w14:textId="0CDA5F38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3BD8805B" w14:textId="3083A9CE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216DB104" w14:textId="77777777" w:rsidTr="00824032">
        <w:trPr>
          <w:trHeight w:hRule="exact" w:val="454"/>
        </w:trPr>
        <w:tc>
          <w:tcPr>
            <w:tcW w:w="1622" w:type="dxa"/>
            <w:vAlign w:val="center"/>
          </w:tcPr>
          <w:p w14:paraId="3750C29B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467BD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B0AB909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5694964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33140D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3925FB1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2F1505CE" w14:textId="77777777" w:rsidTr="00824032">
        <w:trPr>
          <w:trHeight w:hRule="exact" w:val="454"/>
        </w:trPr>
        <w:tc>
          <w:tcPr>
            <w:tcW w:w="1622" w:type="dxa"/>
            <w:vAlign w:val="center"/>
          </w:tcPr>
          <w:p w14:paraId="082CA446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3A6BF49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F0533A8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59B693B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620D4EC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4954F6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56E244D" w14:textId="77777777" w:rsidTr="00824032">
        <w:trPr>
          <w:trHeight w:hRule="exact" w:val="454"/>
        </w:trPr>
        <w:tc>
          <w:tcPr>
            <w:tcW w:w="1622" w:type="dxa"/>
            <w:vAlign w:val="center"/>
          </w:tcPr>
          <w:p w14:paraId="548C7751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BCA4335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981077F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609524D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EA73289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F4A6E17" w14:textId="77777777" w:rsidR="00246E01" w:rsidRPr="000832F3" w:rsidRDefault="00246E01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639D8B" w14:textId="3C5EA428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1</w:t>
      </w:r>
      <w:r w:rsidRPr="00F24A85">
        <w:rPr>
          <w:sz w:val="14"/>
          <w:szCs w:val="14"/>
        </w:rPr>
        <w:fldChar w:fldCharType="end"/>
      </w:r>
    </w:p>
    <w:p w14:paraId="48C7D47A" w14:textId="670C8EC2" w:rsidR="00246E01" w:rsidRPr="000832F3" w:rsidRDefault="00246E01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</w:t>
      </w:r>
      <w:r w:rsidRPr="000832F3">
        <w:rPr>
          <w:rFonts w:cstheme="minorHAnsi"/>
          <w:kern w:val="0"/>
          <w:sz w:val="22"/>
          <w:szCs w:val="22"/>
        </w:rPr>
        <w:tab/>
        <w:t>che il collegio sindacale (sindaci effettivi e sindaci supplenti) della società è costituito da 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2"/>
        <w:tblDescription w:val="Tabella con riferimenti collegio sindacale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3140C151" w14:textId="77777777" w:rsidTr="00374C7C">
        <w:trPr>
          <w:trHeight w:hRule="exact" w:val="833"/>
          <w:tblHeader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F8432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3F67BA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B7B2430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E280235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E96AA5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AD090B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4A1D9D93" w14:textId="77777777" w:rsidTr="00374C7C">
        <w:trPr>
          <w:trHeight w:hRule="exact" w:val="454"/>
        </w:trPr>
        <w:tc>
          <w:tcPr>
            <w:tcW w:w="1603" w:type="dxa"/>
            <w:vAlign w:val="center"/>
          </w:tcPr>
          <w:p w14:paraId="1C44FD7F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1DBDA60A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0F978A41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39F9111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5B8D0E85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D72D9E2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C96C858" w14:textId="77777777" w:rsidTr="00374C7C">
        <w:trPr>
          <w:trHeight w:hRule="exact" w:val="454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D32EE83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5F4F6D3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31ADD166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7446FA3D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61FADB3D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6FB98E58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0CD05879" w14:textId="77777777" w:rsidTr="00374C7C">
        <w:trPr>
          <w:trHeight w:hRule="exact" w:val="454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7F90B3E7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6D52A03F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15DA907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7CE5F222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1C8703A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02A4F179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F2D399D" w14:textId="77777777" w:rsidTr="00374C7C">
        <w:trPr>
          <w:trHeight w:hRule="exact" w:val="454"/>
        </w:trPr>
        <w:tc>
          <w:tcPr>
            <w:tcW w:w="1603" w:type="dxa"/>
            <w:vAlign w:val="center"/>
          </w:tcPr>
          <w:p w14:paraId="2FDEBF33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0F59DC91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056F5120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1A87FB6D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6DC548AB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481B5EE" w14:textId="77777777" w:rsidR="00246E01" w:rsidRPr="000832F3" w:rsidRDefault="00246E01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032" w:rsidRPr="000832F3" w14:paraId="0755D96F" w14:textId="77777777" w:rsidTr="00374C7C">
        <w:trPr>
          <w:trHeight w:hRule="exact" w:val="454"/>
        </w:trPr>
        <w:tc>
          <w:tcPr>
            <w:tcW w:w="1603" w:type="dxa"/>
            <w:vAlign w:val="center"/>
          </w:tcPr>
          <w:p w14:paraId="2DAE9E0B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1EF1CB2A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3D0BC274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072FBED3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DB86098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355E8D0C" w14:textId="77777777" w:rsidR="00824032" w:rsidRPr="000832F3" w:rsidRDefault="00824032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137E0" w:rsidRPr="000832F3" w14:paraId="5A2E35A0" w14:textId="77777777" w:rsidTr="00374C7C">
        <w:trPr>
          <w:trHeight w:hRule="exact" w:val="454"/>
        </w:trPr>
        <w:tc>
          <w:tcPr>
            <w:tcW w:w="1603" w:type="dxa"/>
            <w:vAlign w:val="center"/>
          </w:tcPr>
          <w:p w14:paraId="72139EF7" w14:textId="77777777" w:rsidR="002137E0" w:rsidRPr="000832F3" w:rsidRDefault="002137E0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75C66A9B" w14:textId="77777777" w:rsidR="002137E0" w:rsidRPr="000832F3" w:rsidRDefault="002137E0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57F4A655" w14:textId="77777777" w:rsidR="002137E0" w:rsidRPr="000832F3" w:rsidRDefault="002137E0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5F9DE59E" w14:textId="77777777" w:rsidR="002137E0" w:rsidRPr="000832F3" w:rsidRDefault="002137E0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77EB6F7" w14:textId="77777777" w:rsidR="002137E0" w:rsidRPr="000832F3" w:rsidRDefault="002137E0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633DF007" w14:textId="77777777" w:rsidR="002137E0" w:rsidRPr="000832F3" w:rsidRDefault="002137E0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70F7ABE" w14:textId="0AC936B2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2</w:t>
      </w:r>
      <w:r w:rsidRPr="00F24A85">
        <w:rPr>
          <w:sz w:val="14"/>
          <w:szCs w:val="14"/>
        </w:rPr>
        <w:fldChar w:fldCharType="end"/>
      </w:r>
    </w:p>
    <w:p w14:paraId="5F144863" w14:textId="35778A36" w:rsidR="00246E01" w:rsidRPr="00824032" w:rsidRDefault="00246E01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0" w:right="-7" w:firstLine="0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Tabella3"/>
        <w:tblDescription w:val="Tabella con riferimenti organo di vigilanza"/>
      </w:tblPr>
      <w:tblGrid>
        <w:gridCol w:w="2122"/>
        <w:gridCol w:w="1984"/>
        <w:gridCol w:w="2268"/>
        <w:gridCol w:w="1559"/>
        <w:gridCol w:w="1701"/>
      </w:tblGrid>
      <w:tr w:rsidR="00374C7C" w:rsidRPr="000832F3" w14:paraId="48A0E137" w14:textId="77777777" w:rsidTr="00374C7C">
        <w:trPr>
          <w:trHeight w:hRule="exact" w:val="99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A3B0810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5B10722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36B7B77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D6C7573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9CC0E4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374C7C" w:rsidRPr="000832F3" w14:paraId="5AA85002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5EECD485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A1CE7B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7B0831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F632E3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0A27DF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72DD82D5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06123DD5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DACFCD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62A085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B4FF3C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3C29B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5021D41D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36F10D01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8CC14B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04399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8E06E4" w14:textId="77777777" w:rsidR="00374C7C" w:rsidRPr="000832F3" w:rsidRDefault="00374C7C" w:rsidP="00824032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64A00" w14:textId="77777777" w:rsidR="00374C7C" w:rsidRPr="000832F3" w:rsidRDefault="00374C7C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602" w14:textId="6B913859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3</w:t>
      </w:r>
      <w:r w:rsidRPr="00F24A85">
        <w:rPr>
          <w:sz w:val="14"/>
          <w:szCs w:val="14"/>
        </w:rPr>
        <w:fldChar w:fldCharType="end"/>
      </w:r>
    </w:p>
    <w:p w14:paraId="0982673F" w14:textId="1E924047" w:rsidR="00246E01" w:rsidRPr="00824032" w:rsidRDefault="00246E01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0" w:right="-7" w:firstLine="0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il Direttore/i Tecnico/i (ove previsto/i) è/son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Tabella4"/>
        <w:tblDescription w:val="Tabella con riferimenti direttore tecnico"/>
      </w:tblPr>
      <w:tblGrid>
        <w:gridCol w:w="2122"/>
        <w:gridCol w:w="1984"/>
        <w:gridCol w:w="2268"/>
        <w:gridCol w:w="1559"/>
        <w:gridCol w:w="1701"/>
      </w:tblGrid>
      <w:tr w:rsidR="00374C7C" w:rsidRPr="000832F3" w14:paraId="3B7510DE" w14:textId="77777777" w:rsidTr="00374C7C">
        <w:trPr>
          <w:trHeight w:hRule="exact" w:val="99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3E8ABC9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013007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064CF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0C2A6B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3FDD22F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374C7C" w:rsidRPr="000832F3" w14:paraId="3F795E70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1514EC8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C3467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254DD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2E66C5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3BF29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175C7D4A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2E28C0A9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73E24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BD3B5A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9AB8F2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14CCE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34695F13" w14:textId="77777777" w:rsidTr="00374C7C">
        <w:trPr>
          <w:trHeight w:hRule="exact" w:val="454"/>
        </w:trPr>
        <w:tc>
          <w:tcPr>
            <w:tcW w:w="2122" w:type="dxa"/>
            <w:vAlign w:val="center"/>
          </w:tcPr>
          <w:p w14:paraId="523F3C8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00D25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9142C5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BB5523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9F3C3" w14:textId="77777777" w:rsidR="00374C7C" w:rsidRPr="000832F3" w:rsidRDefault="00374C7C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C85278" w14:textId="4B611618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4</w:t>
      </w:r>
      <w:r w:rsidRPr="00F24A85">
        <w:rPr>
          <w:sz w:val="14"/>
          <w:szCs w:val="14"/>
        </w:rPr>
        <w:fldChar w:fldCharType="end"/>
      </w:r>
    </w:p>
    <w:p w14:paraId="60CAFE74" w14:textId="7C05E6E7" w:rsidR="00246E01" w:rsidRPr="00824032" w:rsidRDefault="00BE3E87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0" w:right="-7" w:firstLine="0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i Soci e Titolari di diritti su quote e azioni/proprietari son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Tabella5"/>
        <w:tblDescription w:val="Tabella con riferimenti soci titolari"/>
      </w:tblPr>
      <w:tblGrid>
        <w:gridCol w:w="2122"/>
        <w:gridCol w:w="1984"/>
        <w:gridCol w:w="2268"/>
        <w:gridCol w:w="1559"/>
        <w:gridCol w:w="1701"/>
      </w:tblGrid>
      <w:tr w:rsidR="00374C7C" w:rsidRPr="000832F3" w14:paraId="049D4B7D" w14:textId="77777777" w:rsidTr="00FE3FA8">
        <w:trPr>
          <w:trHeight w:hRule="exact" w:val="992"/>
          <w:tblHeader/>
        </w:trPr>
        <w:tc>
          <w:tcPr>
            <w:tcW w:w="2122" w:type="dxa"/>
            <w:shd w:val="clear" w:color="auto" w:fill="E7E6E6" w:themeFill="background2"/>
            <w:vAlign w:val="center"/>
          </w:tcPr>
          <w:p w14:paraId="7AA9DD24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1959C4C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99F0F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3BD2585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A551C3D" w14:textId="045BF00D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rietà</w:t>
            </w:r>
          </w:p>
        </w:tc>
      </w:tr>
      <w:tr w:rsidR="00374C7C" w:rsidRPr="000832F3" w14:paraId="78104DB8" w14:textId="77777777" w:rsidTr="00FE3FA8">
        <w:trPr>
          <w:trHeight w:hRule="exact" w:val="454"/>
          <w:tblHeader/>
        </w:trPr>
        <w:tc>
          <w:tcPr>
            <w:tcW w:w="2122" w:type="dxa"/>
            <w:vAlign w:val="center"/>
          </w:tcPr>
          <w:p w14:paraId="2165AB3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6533C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80C70A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60B1B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F50BD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2E814E42" w14:textId="77777777" w:rsidTr="00FE3FA8">
        <w:trPr>
          <w:trHeight w:hRule="exact" w:val="454"/>
          <w:tblHeader/>
        </w:trPr>
        <w:tc>
          <w:tcPr>
            <w:tcW w:w="2122" w:type="dxa"/>
            <w:vAlign w:val="center"/>
          </w:tcPr>
          <w:p w14:paraId="248296B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DBA7BE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BEFAA4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A23E85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453F1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4CCE02DA" w14:textId="77777777" w:rsidTr="00FE3FA8">
        <w:trPr>
          <w:trHeight w:hRule="exact" w:val="454"/>
          <w:tblHeader/>
        </w:trPr>
        <w:tc>
          <w:tcPr>
            <w:tcW w:w="2122" w:type="dxa"/>
            <w:vAlign w:val="center"/>
          </w:tcPr>
          <w:p w14:paraId="31A409A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121C2F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D027D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954B2E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720904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48D8819B" w14:textId="77777777" w:rsidTr="00FE3FA8">
        <w:trPr>
          <w:trHeight w:hRule="exact" w:val="454"/>
          <w:tblHeader/>
        </w:trPr>
        <w:tc>
          <w:tcPr>
            <w:tcW w:w="2122" w:type="dxa"/>
            <w:vAlign w:val="center"/>
          </w:tcPr>
          <w:p w14:paraId="38569BA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9D531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89C6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E3E99D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860499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4C7C" w:rsidRPr="000832F3" w14:paraId="68DD3C5A" w14:textId="77777777" w:rsidTr="00FE3FA8">
        <w:trPr>
          <w:trHeight w:hRule="exact" w:val="454"/>
          <w:tblHeader/>
        </w:trPr>
        <w:tc>
          <w:tcPr>
            <w:tcW w:w="2122" w:type="dxa"/>
            <w:vAlign w:val="center"/>
          </w:tcPr>
          <w:p w14:paraId="0EA784C7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9D7A9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74EAD0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61265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8F6AE" w14:textId="77777777" w:rsidR="00374C7C" w:rsidRPr="000832F3" w:rsidRDefault="00374C7C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D669C5A" w14:textId="629D1219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5</w:t>
      </w:r>
      <w:r w:rsidRPr="00F24A85">
        <w:rPr>
          <w:sz w:val="14"/>
          <w:szCs w:val="14"/>
        </w:rPr>
        <w:fldChar w:fldCharType="end"/>
      </w:r>
    </w:p>
    <w:p w14:paraId="50E71C9F" w14:textId="3E1D8C93" w:rsidR="00BE3E87" w:rsidRPr="00824032" w:rsidRDefault="00BE3E87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0" w:right="-7" w:firstLine="0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le Società titolari di diritti su quote e azioni/proprietarie son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Tabella6"/>
        <w:tblDescription w:val="Tabella con elenco società titolari di diritti su quote"/>
      </w:tblPr>
      <w:tblGrid>
        <w:gridCol w:w="3114"/>
        <w:gridCol w:w="2126"/>
        <w:gridCol w:w="2410"/>
        <w:gridCol w:w="1984"/>
      </w:tblGrid>
      <w:tr w:rsidR="00374C7C" w:rsidRPr="000832F3" w14:paraId="0D62C322" w14:textId="77777777" w:rsidTr="003848C3">
        <w:trPr>
          <w:trHeight w:hRule="exact" w:val="99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866D634" w14:textId="75C58907" w:rsidR="00374C7C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C34892B" w14:textId="1F80675F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IVA/Codice Fiscale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67F0F44" w14:textId="11FBD4D3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379529C" w14:textId="5914422C" w:rsidR="00374C7C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rietà</w:t>
            </w:r>
          </w:p>
        </w:tc>
      </w:tr>
      <w:tr w:rsidR="00374C7C" w:rsidRPr="000832F3" w14:paraId="5C98C576" w14:textId="77777777" w:rsidTr="003848C3">
        <w:trPr>
          <w:trHeight w:hRule="exact" w:val="454"/>
        </w:trPr>
        <w:tc>
          <w:tcPr>
            <w:tcW w:w="3114" w:type="dxa"/>
            <w:vAlign w:val="center"/>
          </w:tcPr>
          <w:p w14:paraId="20E4BA35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C84858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8BF736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97C902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11485FB1" w14:textId="77777777" w:rsidTr="003848C3">
        <w:trPr>
          <w:trHeight w:hRule="exact" w:val="454"/>
        </w:trPr>
        <w:tc>
          <w:tcPr>
            <w:tcW w:w="3114" w:type="dxa"/>
            <w:vAlign w:val="center"/>
          </w:tcPr>
          <w:p w14:paraId="6BDC3354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AA1A31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BBD399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B1498E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C7C" w:rsidRPr="000832F3" w14:paraId="469135E3" w14:textId="77777777" w:rsidTr="003848C3">
        <w:trPr>
          <w:trHeight w:hRule="exact" w:val="454"/>
        </w:trPr>
        <w:tc>
          <w:tcPr>
            <w:tcW w:w="3114" w:type="dxa"/>
            <w:vAlign w:val="center"/>
          </w:tcPr>
          <w:p w14:paraId="208BD342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34492B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E7C753" w14:textId="77777777" w:rsidR="00374C7C" w:rsidRPr="000832F3" w:rsidRDefault="00374C7C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D66050" w14:textId="77777777" w:rsidR="00374C7C" w:rsidRPr="000832F3" w:rsidRDefault="00374C7C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4E82A7" w14:textId="50CCA0E6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6</w:t>
      </w:r>
      <w:r w:rsidRPr="00F24A85">
        <w:rPr>
          <w:sz w:val="14"/>
          <w:szCs w:val="14"/>
        </w:rPr>
        <w:fldChar w:fldCharType="end"/>
      </w:r>
    </w:p>
    <w:p w14:paraId="573493BC" w14:textId="119FC7A8" w:rsidR="00246E01" w:rsidRPr="00824032" w:rsidRDefault="00BE3E87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0" w:right="-7" w:firstLine="0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i Procuratori Speciali son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Tabella7"/>
        <w:tblDescription w:val="Tabella con riferimenti procuratori speciali"/>
      </w:tblPr>
      <w:tblGrid>
        <w:gridCol w:w="1603"/>
        <w:gridCol w:w="1603"/>
        <w:gridCol w:w="2034"/>
        <w:gridCol w:w="2410"/>
        <w:gridCol w:w="1984"/>
      </w:tblGrid>
      <w:tr w:rsidR="003848C3" w:rsidRPr="000832F3" w14:paraId="4D9C8D0D" w14:textId="77777777" w:rsidTr="003848C3">
        <w:trPr>
          <w:trHeight w:hRule="exact" w:val="992"/>
        </w:trPr>
        <w:tc>
          <w:tcPr>
            <w:tcW w:w="1603" w:type="dxa"/>
            <w:shd w:val="clear" w:color="auto" w:fill="E7E6E6" w:themeFill="background2"/>
            <w:vAlign w:val="center"/>
          </w:tcPr>
          <w:p w14:paraId="143EFB80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  <w:shd w:val="clear" w:color="auto" w:fill="E7E6E6" w:themeFill="background2"/>
            <w:vAlign w:val="center"/>
          </w:tcPr>
          <w:p w14:paraId="4F43147F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34" w:type="dxa"/>
            <w:shd w:val="clear" w:color="auto" w:fill="E7E6E6" w:themeFill="background2"/>
            <w:vAlign w:val="center"/>
          </w:tcPr>
          <w:p w14:paraId="5B76326A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078E406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5B14B25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3848C3" w:rsidRPr="000832F3" w14:paraId="55807926" w14:textId="77777777" w:rsidTr="003848C3">
        <w:trPr>
          <w:trHeight w:hRule="exact" w:val="454"/>
        </w:trPr>
        <w:tc>
          <w:tcPr>
            <w:tcW w:w="1603" w:type="dxa"/>
            <w:vAlign w:val="center"/>
          </w:tcPr>
          <w:p w14:paraId="09DC17EC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5B8E774C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3839227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8A9917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E0E365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8C3" w:rsidRPr="000832F3" w14:paraId="7C4B19E3" w14:textId="77777777" w:rsidTr="003848C3">
        <w:trPr>
          <w:trHeight w:hRule="exact" w:val="454"/>
        </w:trPr>
        <w:tc>
          <w:tcPr>
            <w:tcW w:w="1603" w:type="dxa"/>
            <w:vAlign w:val="center"/>
          </w:tcPr>
          <w:p w14:paraId="3CB49061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7613B074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C653C76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CD717C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4265E0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8C3" w:rsidRPr="000832F3" w14:paraId="55CEC948" w14:textId="77777777" w:rsidTr="003848C3">
        <w:trPr>
          <w:trHeight w:hRule="exact" w:val="454"/>
        </w:trPr>
        <w:tc>
          <w:tcPr>
            <w:tcW w:w="1603" w:type="dxa"/>
            <w:vAlign w:val="center"/>
          </w:tcPr>
          <w:p w14:paraId="682D1FA9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26247C86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0C9EA42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2CCE0D" w14:textId="77777777" w:rsidR="003848C3" w:rsidRPr="000832F3" w:rsidRDefault="003848C3" w:rsidP="000E5193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C60C32" w14:textId="77777777" w:rsidR="003848C3" w:rsidRPr="000832F3" w:rsidRDefault="003848C3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491D3" w14:textId="6E7B293A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7</w:t>
      </w:r>
      <w:r w:rsidRPr="00F24A85">
        <w:rPr>
          <w:sz w:val="14"/>
          <w:szCs w:val="14"/>
        </w:rPr>
        <w:fldChar w:fldCharType="end"/>
      </w:r>
    </w:p>
    <w:p w14:paraId="36069094" w14:textId="6784DB4D" w:rsidR="00BE3E87" w:rsidRPr="00824032" w:rsidRDefault="00BE3E87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right="-7" w:hanging="284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>che l’oggetto sociale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8"/>
        <w:tblDescription w:val="Tabella con oggetto sociale"/>
      </w:tblPr>
      <w:tblGrid>
        <w:gridCol w:w="9622"/>
      </w:tblGrid>
      <w:tr w:rsidR="00BE3E87" w:rsidRPr="000832F3" w14:paraId="2CB6BD5C" w14:textId="77777777" w:rsidTr="006D270E">
        <w:trPr>
          <w:trHeight w:hRule="exact" w:val="454"/>
        </w:trPr>
        <w:tc>
          <w:tcPr>
            <w:tcW w:w="9622" w:type="dxa"/>
          </w:tcPr>
          <w:p w14:paraId="092A0962" w14:textId="77777777" w:rsidR="00BE3E87" w:rsidRPr="000832F3" w:rsidRDefault="00BE3E87" w:rsidP="00F24A85">
            <w:pPr>
              <w:keepNext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132FC6" w14:textId="400C5EEE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8</w:t>
      </w:r>
      <w:r w:rsidRPr="00F24A85">
        <w:rPr>
          <w:sz w:val="14"/>
          <w:szCs w:val="14"/>
        </w:rPr>
        <w:fldChar w:fldCharType="end"/>
      </w:r>
    </w:p>
    <w:p w14:paraId="0ACA2F1E" w14:textId="27E395B8" w:rsidR="00BE3E87" w:rsidRPr="00824032" w:rsidRDefault="00BE3E87" w:rsidP="00824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right="-7" w:hanging="284"/>
        <w:jc w:val="both"/>
        <w:rPr>
          <w:rFonts w:cstheme="minorHAnsi"/>
          <w:kern w:val="0"/>
          <w:sz w:val="22"/>
          <w:szCs w:val="22"/>
        </w:rPr>
      </w:pPr>
      <w:r w:rsidRPr="00824032">
        <w:rPr>
          <w:rFonts w:cstheme="minorHAnsi"/>
          <w:kern w:val="0"/>
          <w:sz w:val="22"/>
          <w:szCs w:val="22"/>
        </w:rPr>
        <w:t xml:space="preserve">che la/e sede/i secondaria/e </w:t>
      </w:r>
      <w:proofErr w:type="spellStart"/>
      <w:r w:rsidRPr="00824032">
        <w:rPr>
          <w:rFonts w:cstheme="minorHAnsi"/>
          <w:kern w:val="0"/>
          <w:sz w:val="22"/>
          <w:szCs w:val="22"/>
        </w:rPr>
        <w:t>e</w:t>
      </w:r>
      <w:proofErr w:type="spellEnd"/>
      <w:r w:rsidRPr="00824032">
        <w:rPr>
          <w:rFonts w:cstheme="minorHAnsi"/>
          <w:kern w:val="0"/>
          <w:sz w:val="22"/>
          <w:szCs w:val="22"/>
        </w:rPr>
        <w:t xml:space="preserve"> unità locale/i è/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9"/>
        <w:tblDescription w:val="Tabella con sede sociale"/>
      </w:tblPr>
      <w:tblGrid>
        <w:gridCol w:w="9622"/>
      </w:tblGrid>
      <w:tr w:rsidR="00BE3E87" w:rsidRPr="000832F3" w14:paraId="67405E66" w14:textId="77777777" w:rsidTr="006D270E">
        <w:trPr>
          <w:trHeight w:hRule="exact" w:val="454"/>
        </w:trPr>
        <w:tc>
          <w:tcPr>
            <w:tcW w:w="9622" w:type="dxa"/>
          </w:tcPr>
          <w:p w14:paraId="0E477AD8" w14:textId="77777777" w:rsidR="00BE3E87" w:rsidRPr="000832F3" w:rsidRDefault="00BE3E87" w:rsidP="006D270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5C6013F9" w14:textId="77777777" w:rsidTr="006D270E">
        <w:trPr>
          <w:trHeight w:hRule="exact" w:val="454"/>
        </w:trPr>
        <w:tc>
          <w:tcPr>
            <w:tcW w:w="9622" w:type="dxa"/>
          </w:tcPr>
          <w:p w14:paraId="2B725628" w14:textId="77777777" w:rsidR="00BE3E87" w:rsidRPr="000832F3" w:rsidRDefault="00BE3E87" w:rsidP="00F24A85">
            <w:pPr>
              <w:keepNext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894269" w14:textId="5082CCFC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9</w:t>
      </w:r>
      <w:r w:rsidRPr="00F24A85">
        <w:rPr>
          <w:sz w:val="14"/>
          <w:szCs w:val="14"/>
        </w:rPr>
        <w:fldChar w:fldCharType="end"/>
      </w:r>
    </w:p>
    <w:p w14:paraId="49085D03" w14:textId="1578F1C4" w:rsidR="00BE3E87" w:rsidRPr="000832F3" w:rsidRDefault="00BE3E87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lastRenderedPageBreak/>
        <w:t>Il/La sottoscritto/a dichiara che l’impresa gode del pieno e libero esercizio dei propri diritti, non si trova in stato di liquidazione, fallimento o concordato preventivo, non ha in corso alcuna procedura dalla legge fallimentare e tali procedure non si sono verificate nel quinquennio antecedente la data odierna.</w:t>
      </w:r>
    </w:p>
    <w:p w14:paraId="3EFBF438" w14:textId="79B54465" w:rsidR="00A66504" w:rsidRDefault="00BE3E87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>”, che i dati personali raccolti saranno trattati, anche con strumenti informatici, esclusivamente nell’ambito del procedimento per il quale la presente dichiarazione viene resa.</w:t>
      </w:r>
    </w:p>
    <w:p w14:paraId="41754FDE" w14:textId="0F42FDBE" w:rsidR="004D7938" w:rsidRPr="004D7938" w:rsidRDefault="004D7938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t>Si autorizza al trattamento dei dati personali, da svolgersi in conformità a quanto indicato al paragrafo 6.2 “Trattamento dei dati personali ed Informativa” dell’Avviso pubblico.</w:t>
      </w:r>
    </w:p>
    <w:p w14:paraId="0AD46A83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 w:rsidRPr="000832F3">
        <w:rPr>
          <w:rFonts w:eastAsia="Times New Roman" w:cstheme="minorHAnsi"/>
          <w:sz w:val="22"/>
          <w:szCs w:val="22"/>
          <w:lang w:eastAsia="it-IT"/>
        </w:rPr>
        <w:t xml:space="preserve">firma digitale del Rappresentante Legale </w:t>
      </w:r>
      <w:r w:rsidRPr="000832F3">
        <w:rPr>
          <w:rFonts w:eastAsia="Times New Roman" w:cstheme="minorHAnsi"/>
          <w:sz w:val="22"/>
          <w:szCs w:val="22"/>
          <w:lang w:eastAsia="it-IT"/>
        </w:rPr>
        <w:tab/>
      </w:r>
    </w:p>
    <w:p w14:paraId="1F27FD19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183F510E" w14:textId="77777777" w:rsidR="00BE3E87" w:rsidRPr="000832F3" w:rsidRDefault="00BE3E87" w:rsidP="00BE3E87">
      <w:pPr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Variazioni degli organi societari:</w:t>
      </w:r>
      <w:r w:rsidRPr="000832F3">
        <w:rPr>
          <w:rFonts w:cstheme="minorHAnsi"/>
          <w:kern w:val="0"/>
          <w:sz w:val="22"/>
          <w:szCs w:val="22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0832F3">
        <w:rPr>
          <w:rFonts w:cstheme="minorHAnsi"/>
          <w:kern w:val="0"/>
          <w:sz w:val="22"/>
          <w:szCs w:val="22"/>
          <w:u w:val="single"/>
        </w:rPr>
        <w:t>La violazione di tale obbligo è punita con la sanzione amministrativa pecuniaria di cui all'art. 86, comma 4 del D. Lgs. 159/2011</w:t>
      </w:r>
      <w:r w:rsidRPr="000832F3">
        <w:rPr>
          <w:rFonts w:cstheme="minorHAnsi"/>
          <w:kern w:val="0"/>
          <w:sz w:val="22"/>
          <w:szCs w:val="22"/>
        </w:rPr>
        <w:t>.</w:t>
      </w:r>
    </w:p>
    <w:p w14:paraId="219D9E75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021C0B31" w14:textId="77777777" w:rsidR="00BE3E87" w:rsidRPr="000832F3" w:rsidRDefault="00BE3E87" w:rsidP="00BE3E87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D470C91" w14:textId="1BA3E241" w:rsidR="000832F3" w:rsidRPr="000832F3" w:rsidRDefault="00BE3E87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>Documento sottoscritto con firma digitale, ai sensi del D.lgs. 7 marzo 2005, n. 82 e del decreto del Presidente del Consiglio dei Ministri 30 marzo 2009 e successive modificazioni.</w:t>
      </w:r>
    </w:p>
    <w:p w14:paraId="624473EC" w14:textId="67F9914D" w:rsidR="006D270E" w:rsidRDefault="006D270E">
      <w:pPr>
        <w:rPr>
          <w:rFonts w:cstheme="minorHAnsi"/>
          <w:b/>
          <w:bCs/>
          <w:i/>
          <w:iCs/>
          <w:kern w:val="0"/>
          <w:sz w:val="22"/>
          <w:szCs w:val="22"/>
        </w:rPr>
      </w:pPr>
      <w:r>
        <w:rPr>
          <w:rFonts w:cstheme="minorHAnsi"/>
          <w:b/>
          <w:bCs/>
          <w:i/>
          <w:iCs/>
          <w:kern w:val="0"/>
          <w:sz w:val="22"/>
          <w:szCs w:val="22"/>
        </w:rPr>
        <w:br w:type="page"/>
      </w:r>
    </w:p>
    <w:p w14:paraId="538BD80D" w14:textId="4357DEEB" w:rsidR="000832F3" w:rsidRPr="00797904" w:rsidRDefault="000832F3" w:rsidP="00995B7A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i/>
          <w:iCs/>
          <w:kern w:val="0"/>
          <w:sz w:val="22"/>
          <w:szCs w:val="22"/>
        </w:rPr>
      </w:pPr>
      <w:r w:rsidRPr="000832F3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B1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Da sottoscrivere da parte di tutti i soggetti censiti </w:t>
      </w:r>
      <w:r>
        <w:rPr>
          <w:rFonts w:cstheme="minorHAnsi"/>
          <w:i/>
          <w:iCs/>
          <w:kern w:val="0"/>
          <w:sz w:val="22"/>
          <w:szCs w:val="22"/>
        </w:rPr>
        <w:t>nel/nei modulo/i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A1 prodotto/i (Legale Rappresentante e, ove presenti, da ciascun componente del Consiglio di Amministrazione, del Collegio Sindacale e dell’Organismo di Vigilanza, nonché dal Direttore Tecnico, dai procuratori speciali della società, dal socio di maggioranza nelle società con numero di soci pari o inferiore a 4)</w:t>
      </w:r>
    </w:p>
    <w:p w14:paraId="0B2A70D5" w14:textId="77777777" w:rsidR="00F61C9C" w:rsidRDefault="00F61C9C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4EE2A754" w14:textId="77777777" w:rsidR="00824032" w:rsidRDefault="00824032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668FD01B" w14:textId="7F99EB3E" w:rsidR="000832F3" w:rsidRDefault="000832F3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zione relativa all’informazione Antimafia (</w:t>
      </w:r>
      <w:r w:rsidR="00DC5876" w:rsidRPr="000832F3">
        <w:rPr>
          <w:rFonts w:cstheme="minorHAnsi"/>
          <w:b/>
          <w:bCs/>
          <w:kern w:val="0"/>
          <w:sz w:val="22"/>
          <w:szCs w:val="22"/>
        </w:rPr>
        <w:t>d.lgs.</w:t>
      </w:r>
      <w:r w:rsidRPr="000832F3">
        <w:rPr>
          <w:rFonts w:cstheme="minorHAnsi"/>
          <w:b/>
          <w:bCs/>
          <w:kern w:val="0"/>
          <w:sz w:val="22"/>
          <w:szCs w:val="22"/>
        </w:rPr>
        <w:t xml:space="preserve"> 06/09/2011, n.159)</w:t>
      </w:r>
    </w:p>
    <w:p w14:paraId="39D3AFC3" w14:textId="73621085" w:rsidR="00C652D3" w:rsidRPr="00C652D3" w:rsidRDefault="00C652D3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1E21ECE7" w14:textId="0B9C7FFB" w:rsidR="00995B7A" w:rsidRPr="000832F3" w:rsidRDefault="00995B7A" w:rsidP="00995B7A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</w:t>
      </w:r>
      <w:r w:rsidR="005C1578" w:rsidRPr="000832F3">
        <w:rPr>
          <w:rFonts w:cstheme="minorHAnsi"/>
          <w:kern w:val="0"/>
          <w:sz w:val="22"/>
          <w:szCs w:val="22"/>
        </w:rPr>
        <w:t>L</w:t>
      </w:r>
      <w:r w:rsidRPr="000832F3">
        <w:rPr>
          <w:rFonts w:cstheme="minorHAnsi"/>
          <w:kern w:val="0"/>
          <w:sz w:val="22"/>
          <w:szCs w:val="22"/>
        </w:rPr>
        <w:t xml:space="preserve">a sottoscritto/a…………………………………………………………………… nato/a </w:t>
      </w:r>
      <w:proofErr w:type="spellStart"/>
      <w:r w:rsidRPr="000832F3">
        <w:rPr>
          <w:rFonts w:cstheme="minorHAnsi"/>
          <w:kern w:val="0"/>
          <w:sz w:val="22"/>
          <w:szCs w:val="22"/>
        </w:rPr>
        <w:t>a</w:t>
      </w:r>
      <w:proofErr w:type="spellEnd"/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.…………… 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 </w:t>
      </w:r>
      <w:r w:rsidRPr="000832F3">
        <w:rPr>
          <w:rFonts w:cstheme="minorHAnsi"/>
          <w:kern w:val="0"/>
          <w:sz w:val="22"/>
          <w:szCs w:val="22"/>
        </w:rPr>
        <w:t>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l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</w:t>
      </w:r>
      <w:r w:rsidR="005632A1" w:rsidRPr="000832F3">
        <w:rPr>
          <w:rFonts w:cstheme="minorHAnsi"/>
          <w:kern w:val="0"/>
          <w:sz w:val="22"/>
          <w:szCs w:val="22"/>
        </w:rPr>
        <w:t>……..</w:t>
      </w:r>
      <w:r w:rsidRPr="000832F3">
        <w:rPr>
          <w:rFonts w:cstheme="minorHAnsi"/>
          <w:kern w:val="0"/>
          <w:sz w:val="22"/>
          <w:szCs w:val="22"/>
        </w:rPr>
        <w:t>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residente a………………………………………………..………………………..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…….</w:t>
      </w:r>
      <w:r w:rsidR="0026600C" w:rsidRPr="000832F3">
        <w:rPr>
          <w:rFonts w:cstheme="minorHAnsi"/>
          <w:kern w:val="0"/>
          <w:sz w:val="22"/>
          <w:szCs w:val="22"/>
        </w:rPr>
        <w:t>, in qualità di</w:t>
      </w:r>
      <w:r w:rsidR="00F61C9C">
        <w:rPr>
          <w:rStyle w:val="Rimandonotaapidipagina"/>
          <w:rFonts w:cstheme="minorHAnsi"/>
          <w:kern w:val="0"/>
          <w:sz w:val="22"/>
          <w:szCs w:val="22"/>
        </w:rPr>
        <w:footnoteReference w:id="1"/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="00F61C9C">
        <w:rPr>
          <w:rFonts w:cstheme="minorHAnsi"/>
          <w:kern w:val="0"/>
          <w:sz w:val="22"/>
          <w:szCs w:val="22"/>
        </w:rPr>
        <w:t xml:space="preserve">………………………………… </w:t>
      </w:r>
      <w:r w:rsidRPr="000832F3">
        <w:rPr>
          <w:rFonts w:cstheme="minorHAnsi"/>
          <w:kern w:val="0"/>
          <w:sz w:val="22"/>
          <w:szCs w:val="22"/>
        </w:rPr>
        <w:t>dell’impresa …………………………………… avente  sede legale in……..………………………………………………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.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...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</w:t>
      </w:r>
      <w:r w:rsidR="005632A1" w:rsidRPr="000832F3">
        <w:rPr>
          <w:rFonts w:cstheme="minorHAnsi"/>
          <w:kern w:val="0"/>
          <w:sz w:val="22"/>
          <w:szCs w:val="22"/>
        </w:rPr>
        <w:t>………….</w:t>
      </w:r>
      <w:r w:rsidRPr="000832F3">
        <w:rPr>
          <w:rFonts w:cstheme="minorHAnsi"/>
          <w:kern w:val="0"/>
          <w:sz w:val="22"/>
          <w:szCs w:val="22"/>
        </w:rPr>
        <w:t>…….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.IV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..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</w:p>
    <w:p w14:paraId="168A2599" w14:textId="2E685845" w:rsidR="00995B7A" w:rsidRPr="000832F3" w:rsidRDefault="00995B7A" w:rsidP="005632A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consapevole delle responsabilità penali cui può andare incontro in caso di dichiarazioni mendaci, ai sensi e per gli effetti de</w:t>
      </w:r>
      <w:r w:rsidR="005632A1" w:rsidRPr="000832F3">
        <w:rPr>
          <w:rFonts w:cstheme="minorHAnsi"/>
          <w:kern w:val="0"/>
          <w:sz w:val="22"/>
          <w:szCs w:val="22"/>
        </w:rPr>
        <w:t xml:space="preserve">gli </w:t>
      </w:r>
      <w:r w:rsidRPr="000832F3">
        <w:rPr>
          <w:rFonts w:cstheme="minorHAnsi"/>
          <w:kern w:val="0"/>
          <w:sz w:val="22"/>
          <w:szCs w:val="22"/>
        </w:rPr>
        <w:t>art</w:t>
      </w:r>
      <w:r w:rsidR="005632A1" w:rsidRPr="000832F3">
        <w:rPr>
          <w:rFonts w:cstheme="minorHAnsi"/>
          <w:kern w:val="0"/>
          <w:sz w:val="22"/>
          <w:szCs w:val="22"/>
        </w:rPr>
        <w:t>t</w:t>
      </w:r>
      <w:r w:rsidRPr="000832F3">
        <w:rPr>
          <w:rFonts w:cstheme="minorHAnsi"/>
          <w:kern w:val="0"/>
          <w:sz w:val="22"/>
          <w:szCs w:val="22"/>
        </w:rPr>
        <w:t>.</w:t>
      </w:r>
      <w:r w:rsidR="005632A1" w:rsidRPr="000832F3">
        <w:rPr>
          <w:rFonts w:cstheme="minorHAnsi"/>
          <w:kern w:val="0"/>
          <w:sz w:val="22"/>
          <w:szCs w:val="22"/>
        </w:rPr>
        <w:t xml:space="preserve"> 75 e</w:t>
      </w:r>
      <w:r w:rsidRPr="000832F3">
        <w:rPr>
          <w:rFonts w:cstheme="minorHAnsi"/>
          <w:kern w:val="0"/>
          <w:sz w:val="22"/>
          <w:szCs w:val="22"/>
        </w:rPr>
        <w:t xml:space="preserve"> 76 del D.P.R. 28 dicembre 2000, n. 445,</w:t>
      </w:r>
    </w:p>
    <w:p w14:paraId="4517DF5E" w14:textId="77777777" w:rsidR="00F61C9C" w:rsidRDefault="00F61C9C" w:rsidP="00995B7A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4CD12397" w14:textId="76375DD6" w:rsidR="00995B7A" w:rsidRDefault="00995B7A" w:rsidP="00995B7A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3102462C" w14:textId="77777777" w:rsidR="00F61C9C" w:rsidRPr="000832F3" w:rsidRDefault="00F61C9C" w:rsidP="00995B7A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7FCF2BFA" w14:textId="12C8732D" w:rsidR="00650E1F" w:rsidRPr="000832F3" w:rsidRDefault="007A0E9A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ai sensi dell’art. 85, comma 3 del D.lgs. n. 159/2011 e ss.ii.mm., di avere i seguenti familiari conviventi di maggiore età che risiedono </w:t>
      </w:r>
      <w:r w:rsidR="00A66504" w:rsidRPr="000832F3">
        <w:rPr>
          <w:rFonts w:cstheme="minorHAnsi"/>
          <w:kern w:val="0"/>
          <w:sz w:val="22"/>
          <w:szCs w:val="22"/>
        </w:rPr>
        <w:t>n</w:t>
      </w:r>
      <w:r w:rsidRPr="000832F3">
        <w:rPr>
          <w:rFonts w:cstheme="minorHAnsi"/>
          <w:kern w:val="0"/>
          <w:sz w:val="22"/>
          <w:szCs w:val="22"/>
        </w:rPr>
        <w:t>el territorio dello S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0"/>
        <w:tblDescription w:val="Tabella con familiari conviventi"/>
      </w:tblPr>
      <w:tblGrid>
        <w:gridCol w:w="1555"/>
        <w:gridCol w:w="1559"/>
        <w:gridCol w:w="2268"/>
        <w:gridCol w:w="1843"/>
        <w:gridCol w:w="2397"/>
      </w:tblGrid>
      <w:tr w:rsidR="007A0E9A" w:rsidRPr="000832F3" w14:paraId="20D5BEE2" w14:textId="77777777" w:rsidTr="006D270E">
        <w:trPr>
          <w:trHeight w:hRule="exact" w:val="677"/>
        </w:trPr>
        <w:tc>
          <w:tcPr>
            <w:tcW w:w="1555" w:type="dxa"/>
          </w:tcPr>
          <w:p w14:paraId="3F235BFC" w14:textId="3FB54550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NOME</w:t>
            </w:r>
          </w:p>
        </w:tc>
        <w:tc>
          <w:tcPr>
            <w:tcW w:w="1559" w:type="dxa"/>
          </w:tcPr>
          <w:p w14:paraId="4A8C96BB" w14:textId="701B91E0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GNOME</w:t>
            </w:r>
          </w:p>
        </w:tc>
        <w:tc>
          <w:tcPr>
            <w:tcW w:w="2268" w:type="dxa"/>
          </w:tcPr>
          <w:p w14:paraId="0E7F6904" w14:textId="59F30D94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LUOGO E DATA DI NASCITA</w:t>
            </w:r>
          </w:p>
        </w:tc>
        <w:tc>
          <w:tcPr>
            <w:tcW w:w="1843" w:type="dxa"/>
          </w:tcPr>
          <w:p w14:paraId="48EC7334" w14:textId="15FE4E81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DICE FISCALE</w:t>
            </w:r>
          </w:p>
        </w:tc>
        <w:tc>
          <w:tcPr>
            <w:tcW w:w="2397" w:type="dxa"/>
          </w:tcPr>
          <w:p w14:paraId="320C66EF" w14:textId="173BBCA3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RESIDENZA (indirizzo e città)</w:t>
            </w:r>
          </w:p>
        </w:tc>
      </w:tr>
      <w:tr w:rsidR="007A0E9A" w:rsidRPr="000832F3" w14:paraId="56C87DBE" w14:textId="77777777" w:rsidTr="006D270E">
        <w:trPr>
          <w:trHeight w:hRule="exact" w:val="454"/>
        </w:trPr>
        <w:tc>
          <w:tcPr>
            <w:tcW w:w="1555" w:type="dxa"/>
          </w:tcPr>
          <w:p w14:paraId="4308B8B2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26147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AA7C0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24B1C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5D88739F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C9C" w:rsidRPr="000832F3" w14:paraId="0892D94B" w14:textId="77777777" w:rsidTr="006D270E">
        <w:trPr>
          <w:trHeight w:hRule="exact" w:val="454"/>
        </w:trPr>
        <w:tc>
          <w:tcPr>
            <w:tcW w:w="1555" w:type="dxa"/>
          </w:tcPr>
          <w:p w14:paraId="1E2CB4DB" w14:textId="77777777" w:rsidR="00F61C9C" w:rsidRPr="000832F3" w:rsidRDefault="00F61C9C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2F40D" w14:textId="77777777" w:rsidR="00F61C9C" w:rsidRPr="000832F3" w:rsidRDefault="00F61C9C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F95CEE" w14:textId="77777777" w:rsidR="00F61C9C" w:rsidRPr="000832F3" w:rsidRDefault="00F61C9C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6EF7DE" w14:textId="77777777" w:rsidR="00F61C9C" w:rsidRPr="000832F3" w:rsidRDefault="00F61C9C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0427DE96" w14:textId="77777777" w:rsidR="00F61C9C" w:rsidRPr="000832F3" w:rsidRDefault="00F61C9C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A0E9A" w:rsidRPr="000832F3" w14:paraId="78091E20" w14:textId="77777777" w:rsidTr="006D270E">
        <w:trPr>
          <w:trHeight w:hRule="exact" w:val="454"/>
        </w:trPr>
        <w:tc>
          <w:tcPr>
            <w:tcW w:w="1555" w:type="dxa"/>
          </w:tcPr>
          <w:p w14:paraId="648CB9D6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24274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C0B59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CC1972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5F8E229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E9A" w:rsidRPr="000832F3" w14:paraId="7A1FC03E" w14:textId="77777777" w:rsidTr="006D270E">
        <w:trPr>
          <w:trHeight w:hRule="exact" w:val="454"/>
        </w:trPr>
        <w:tc>
          <w:tcPr>
            <w:tcW w:w="1555" w:type="dxa"/>
          </w:tcPr>
          <w:p w14:paraId="10D5ACA9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D8CC2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DE59C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FE8AAF" w14:textId="77777777" w:rsidR="007A0E9A" w:rsidRPr="000832F3" w:rsidRDefault="007A0E9A" w:rsidP="006D270E">
            <w:pPr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1B1B1C77" w14:textId="77777777" w:rsidR="007A0E9A" w:rsidRPr="000832F3" w:rsidRDefault="007A0E9A" w:rsidP="00F24A85">
            <w:pPr>
              <w:keepNext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E9A56" w14:textId="2E1DB909" w:rsidR="00F24A85" w:rsidRPr="00F24A85" w:rsidRDefault="00F24A85">
      <w:pPr>
        <w:pStyle w:val="Didascalia"/>
        <w:rPr>
          <w:sz w:val="14"/>
          <w:szCs w:val="14"/>
        </w:rPr>
      </w:pPr>
      <w:r w:rsidRPr="00F24A85">
        <w:rPr>
          <w:sz w:val="14"/>
          <w:szCs w:val="14"/>
        </w:rPr>
        <w:t xml:space="preserve">Tabella </w:t>
      </w:r>
      <w:r w:rsidRPr="00F24A85">
        <w:rPr>
          <w:sz w:val="14"/>
          <w:szCs w:val="14"/>
        </w:rPr>
        <w:fldChar w:fldCharType="begin"/>
      </w:r>
      <w:r w:rsidRPr="00F24A85">
        <w:rPr>
          <w:sz w:val="14"/>
          <w:szCs w:val="14"/>
        </w:rPr>
        <w:instrText xml:space="preserve"> SEQ Tabella \* ARABIC </w:instrText>
      </w:r>
      <w:r w:rsidRPr="00F24A85">
        <w:rPr>
          <w:sz w:val="14"/>
          <w:szCs w:val="14"/>
        </w:rPr>
        <w:fldChar w:fldCharType="separate"/>
      </w:r>
      <w:r w:rsidR="0030406B">
        <w:rPr>
          <w:noProof/>
          <w:sz w:val="14"/>
          <w:szCs w:val="14"/>
        </w:rPr>
        <w:t>10</w:t>
      </w:r>
      <w:r w:rsidRPr="00F24A85">
        <w:rPr>
          <w:sz w:val="14"/>
          <w:szCs w:val="14"/>
        </w:rPr>
        <w:fldChar w:fldCharType="end"/>
      </w:r>
    </w:p>
    <w:p w14:paraId="45E979F0" w14:textId="161967D1" w:rsidR="007A0E9A" w:rsidRDefault="00BE3E87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>”, che i dati personali raccolti saranno trattati, anche con strumenti informatici, esclusivamente nell’ambito del procedimento per il quale la presente dichiarazione viene resa.</w:t>
      </w:r>
    </w:p>
    <w:p w14:paraId="7409EFF0" w14:textId="772006F6" w:rsidR="004D7938" w:rsidRDefault="004D7938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lastRenderedPageBreak/>
        <w:t>Si autorizza al trattamento dei dati personali, da svolgersi in conformità a quanto indicato al paragrafo 6.2 “Trattamento dei dati personali ed Informativa” dell’Avviso pubblico.</w:t>
      </w:r>
    </w:p>
    <w:p w14:paraId="5E9E5D51" w14:textId="77777777" w:rsidR="00530CA1" w:rsidRDefault="00530CA1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22210379" w14:textId="77777777" w:rsidR="00530CA1" w:rsidRDefault="00530CA1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74D9E469" w14:textId="77777777" w:rsidR="00530CA1" w:rsidRDefault="00530CA1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6FA1263F" w14:textId="77777777" w:rsidR="00530CA1" w:rsidRPr="000832F3" w:rsidRDefault="00530CA1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3B765C1C" w14:textId="792B8850" w:rsidR="00B50053" w:rsidRDefault="00650E1F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 w:rsidRPr="000832F3">
        <w:rPr>
          <w:rFonts w:eastAsia="Times New Roman" w:cstheme="minorHAnsi"/>
          <w:sz w:val="22"/>
          <w:szCs w:val="22"/>
          <w:lang w:eastAsia="it-IT"/>
        </w:rPr>
        <w:t xml:space="preserve">firma digitale del Rappresentante Legale </w:t>
      </w:r>
      <w:r w:rsidRPr="000832F3">
        <w:rPr>
          <w:rFonts w:eastAsia="Times New Roman" w:cstheme="minorHAnsi"/>
          <w:sz w:val="22"/>
          <w:szCs w:val="22"/>
          <w:lang w:eastAsia="it-IT"/>
        </w:rPr>
        <w:tab/>
      </w:r>
    </w:p>
    <w:p w14:paraId="0A614933" w14:textId="2AB0BB6A" w:rsidR="00797904" w:rsidRPr="000832F3" w:rsidRDefault="00797904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firma autografa </w:t>
      </w:r>
      <w:r w:rsidR="00F61C9C">
        <w:rPr>
          <w:rFonts w:eastAsia="Times New Roman" w:cstheme="minorHAnsi"/>
          <w:sz w:val="22"/>
          <w:szCs w:val="22"/>
          <w:lang w:eastAsia="it-IT"/>
        </w:rPr>
        <w:t>di ciascun sottoscrittore</w:t>
      </w:r>
      <w:r w:rsidR="00F61C9C">
        <w:rPr>
          <w:rStyle w:val="Rimandonotaapidipagina"/>
          <w:rFonts w:eastAsia="Times New Roman" w:cstheme="minorHAnsi"/>
          <w:sz w:val="22"/>
          <w:szCs w:val="22"/>
          <w:lang w:eastAsia="it-IT"/>
        </w:rPr>
        <w:footnoteReference w:id="2"/>
      </w:r>
    </w:p>
    <w:p w14:paraId="00B55588" w14:textId="77777777" w:rsidR="00F61C9C" w:rsidRDefault="00F61C9C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bookmarkStart w:id="0" w:name="_Hlk190168416"/>
    </w:p>
    <w:p w14:paraId="3FEB432B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B90F91E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06120A24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9A8C417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634A692F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17264D6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75D321A1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794CBAA7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423979CD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50285C3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E273D4E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004E8BA5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72817552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79D6C8AC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D25A519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3F4692FC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34E2BF71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4C90D476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32119FCB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4F6E657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66B707DB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4264A82C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1E71158C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0987AD76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337353AC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A4751BD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DD01084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02CA8267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4507923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06E50E70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4DB5378A" w14:textId="77777777" w:rsidR="00530CA1" w:rsidRDefault="00530CA1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A8BF5BD" w14:textId="1C679B15" w:rsidR="008D13AC" w:rsidRPr="00CE5B7E" w:rsidRDefault="00650E1F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>Documento sottoscritto con firma digitale, ai sensi del D.lgs. 7 marzo 2005, n. 82 e del decreto del Presidente del Consiglio dei Ministri 30 marzo 2009 e successive modificazioni.</w:t>
      </w:r>
      <w:bookmarkEnd w:id="0"/>
    </w:p>
    <w:sectPr w:rsidR="008D13AC" w:rsidRPr="00CE5B7E" w:rsidSect="00824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3357" w14:textId="77777777" w:rsidR="00A0202E" w:rsidRDefault="00A0202E" w:rsidP="00E4273D">
      <w:r>
        <w:separator/>
      </w:r>
    </w:p>
  </w:endnote>
  <w:endnote w:type="continuationSeparator" w:id="0">
    <w:p w14:paraId="0448DC37" w14:textId="77777777" w:rsidR="00A0202E" w:rsidRDefault="00A0202E" w:rsidP="00E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37C1" w14:textId="77777777" w:rsidR="00530CA1" w:rsidRDefault="00530C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82B3" w14:textId="77777777" w:rsidR="00530CA1" w:rsidRDefault="00530C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FE2D" w14:textId="77777777" w:rsidR="00530CA1" w:rsidRDefault="00530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19C1" w14:textId="77777777" w:rsidR="00A0202E" w:rsidRDefault="00A0202E" w:rsidP="00E4273D">
      <w:r>
        <w:separator/>
      </w:r>
    </w:p>
  </w:footnote>
  <w:footnote w:type="continuationSeparator" w:id="0">
    <w:p w14:paraId="4931C819" w14:textId="77777777" w:rsidR="00A0202E" w:rsidRDefault="00A0202E" w:rsidP="00E4273D">
      <w:r>
        <w:continuationSeparator/>
      </w:r>
    </w:p>
  </w:footnote>
  <w:footnote w:id="1">
    <w:p w14:paraId="3041DE0E" w14:textId="56918F88" w:rsidR="00F61C9C" w:rsidRDefault="00F61C9C" w:rsidP="00F61C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56EC">
        <w:t xml:space="preserve">Legale Rappresentante e, ove presenti, da ciascun componente del </w:t>
      </w:r>
      <w:r w:rsidR="006D270E" w:rsidRPr="00DB56EC">
        <w:t>Consiglio di amministrazione</w:t>
      </w:r>
      <w:r w:rsidRPr="00DB56EC">
        <w:t>, del Collegio Sindacale e dell’Organismo di Vigilanza, nonché dal Direttore Tecnico, dai procuratori speciali della società, dal socio di maggioranza nelle società con numero di soci pari o inferiore a 4</w:t>
      </w:r>
      <w:r>
        <w:t>.</w:t>
      </w:r>
    </w:p>
    <w:p w14:paraId="0DE6832D" w14:textId="69F0873D" w:rsidR="00F61C9C" w:rsidRDefault="00F61C9C">
      <w:pPr>
        <w:pStyle w:val="Testonotaapidipagina"/>
      </w:pPr>
    </w:p>
  </w:footnote>
  <w:footnote w:id="2">
    <w:p w14:paraId="5912A367" w14:textId="7927D0F7" w:rsidR="00F61C9C" w:rsidRDefault="00F61C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1C9C">
        <w:t>Per la firma autografa allegare documento di riconoscimento in corso di validità del relativo sottoscrittor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2E8D" w14:textId="77777777" w:rsidR="00530CA1" w:rsidRDefault="00530C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596" w14:textId="77777777" w:rsidR="00E4273D" w:rsidRDefault="00E4273D">
    <w:pPr>
      <w:pStyle w:val="Intestazione"/>
    </w:pPr>
    <w:r>
      <w:rPr>
        <w:noProof/>
        <w:lang w:eastAsia="it-IT"/>
      </w:rPr>
      <w:drawing>
        <wp:inline distT="0" distB="0" distL="0" distR="0" wp14:anchorId="68285529" wp14:editId="4213A0B0">
          <wp:extent cx="5972810" cy="995262"/>
          <wp:effectExtent l="0" t="0" r="0" b="0"/>
          <wp:docPr id="1586578129" name="Immagine 1586578129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78129" name="Immagine 1586578129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AFC1" w14:textId="77777777" w:rsidR="00530CA1" w:rsidRDefault="00530C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5416A3"/>
    <w:multiLevelType w:val="hybridMultilevel"/>
    <w:tmpl w:val="48A44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7742C"/>
    <w:multiLevelType w:val="hybridMultilevel"/>
    <w:tmpl w:val="DC206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24E39"/>
    <w:multiLevelType w:val="hybridMultilevel"/>
    <w:tmpl w:val="AF18E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51617"/>
    <w:multiLevelType w:val="hybridMultilevel"/>
    <w:tmpl w:val="0F3495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0066F2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D37DC"/>
    <w:multiLevelType w:val="hybridMultilevel"/>
    <w:tmpl w:val="85E6513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ACC5863"/>
    <w:multiLevelType w:val="hybridMultilevel"/>
    <w:tmpl w:val="0CE06B4E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A5DC7"/>
    <w:multiLevelType w:val="multilevel"/>
    <w:tmpl w:val="12E681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74B6E"/>
    <w:multiLevelType w:val="hybridMultilevel"/>
    <w:tmpl w:val="85CC897A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4438B"/>
    <w:multiLevelType w:val="hybridMultilevel"/>
    <w:tmpl w:val="E11A24CA"/>
    <w:lvl w:ilvl="0" w:tplc="8466D468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AE5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D7A4F"/>
    <w:multiLevelType w:val="multilevel"/>
    <w:tmpl w:val="2950360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0760FF"/>
    <w:multiLevelType w:val="hybridMultilevel"/>
    <w:tmpl w:val="4F722F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020435">
    <w:abstractNumId w:val="0"/>
  </w:num>
  <w:num w:numId="2" w16cid:durableId="2099401772">
    <w:abstractNumId w:val="1"/>
  </w:num>
  <w:num w:numId="3" w16cid:durableId="1971354412">
    <w:abstractNumId w:val="2"/>
  </w:num>
  <w:num w:numId="4" w16cid:durableId="162824036">
    <w:abstractNumId w:val="3"/>
  </w:num>
  <w:num w:numId="5" w16cid:durableId="1734431767">
    <w:abstractNumId w:val="4"/>
  </w:num>
  <w:num w:numId="6" w16cid:durableId="888151769">
    <w:abstractNumId w:val="5"/>
  </w:num>
  <w:num w:numId="7" w16cid:durableId="1234508436">
    <w:abstractNumId w:val="13"/>
  </w:num>
  <w:num w:numId="8" w16cid:durableId="1337923196">
    <w:abstractNumId w:val="15"/>
  </w:num>
  <w:num w:numId="9" w16cid:durableId="902449802">
    <w:abstractNumId w:val="16"/>
  </w:num>
  <w:num w:numId="10" w16cid:durableId="1433090849">
    <w:abstractNumId w:val="21"/>
  </w:num>
  <w:num w:numId="11" w16cid:durableId="255478910">
    <w:abstractNumId w:val="17"/>
  </w:num>
  <w:num w:numId="12" w16cid:durableId="784542833">
    <w:abstractNumId w:val="18"/>
  </w:num>
  <w:num w:numId="13" w16cid:durableId="482817550">
    <w:abstractNumId w:val="10"/>
  </w:num>
  <w:num w:numId="14" w16cid:durableId="2072608558">
    <w:abstractNumId w:val="20"/>
  </w:num>
  <w:num w:numId="15" w16cid:durableId="578246592">
    <w:abstractNumId w:val="7"/>
  </w:num>
  <w:num w:numId="16" w16cid:durableId="1561403793">
    <w:abstractNumId w:val="6"/>
  </w:num>
  <w:num w:numId="17" w16cid:durableId="2049376990">
    <w:abstractNumId w:val="11"/>
  </w:num>
  <w:num w:numId="18" w16cid:durableId="1294290728">
    <w:abstractNumId w:val="19"/>
  </w:num>
  <w:num w:numId="19" w16cid:durableId="346249141">
    <w:abstractNumId w:val="12"/>
  </w:num>
  <w:num w:numId="20" w16cid:durableId="1275819670">
    <w:abstractNumId w:val="14"/>
  </w:num>
  <w:num w:numId="21" w16cid:durableId="1447194980">
    <w:abstractNumId w:val="9"/>
  </w:num>
  <w:num w:numId="22" w16cid:durableId="1632323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1E"/>
    <w:rsid w:val="00064BF0"/>
    <w:rsid w:val="00065CED"/>
    <w:rsid w:val="000806A5"/>
    <w:rsid w:val="00080F9B"/>
    <w:rsid w:val="000832F3"/>
    <w:rsid w:val="000860F3"/>
    <w:rsid w:val="0009019B"/>
    <w:rsid w:val="000967B0"/>
    <w:rsid w:val="001113DA"/>
    <w:rsid w:val="0014244C"/>
    <w:rsid w:val="001539EC"/>
    <w:rsid w:val="0016336D"/>
    <w:rsid w:val="00164B65"/>
    <w:rsid w:val="00175A2A"/>
    <w:rsid w:val="001A3A16"/>
    <w:rsid w:val="001C43E5"/>
    <w:rsid w:val="001C6025"/>
    <w:rsid w:val="002137E0"/>
    <w:rsid w:val="00246E01"/>
    <w:rsid w:val="0026600C"/>
    <w:rsid w:val="002C6903"/>
    <w:rsid w:val="002E090D"/>
    <w:rsid w:val="0030406B"/>
    <w:rsid w:val="00305F7D"/>
    <w:rsid w:val="00316A05"/>
    <w:rsid w:val="00333FE2"/>
    <w:rsid w:val="00363DE1"/>
    <w:rsid w:val="0036612C"/>
    <w:rsid w:val="00374C7C"/>
    <w:rsid w:val="003848C3"/>
    <w:rsid w:val="003C54B4"/>
    <w:rsid w:val="00431A28"/>
    <w:rsid w:val="0043247B"/>
    <w:rsid w:val="00460210"/>
    <w:rsid w:val="004744BF"/>
    <w:rsid w:val="00480250"/>
    <w:rsid w:val="004A4E82"/>
    <w:rsid w:val="004C228E"/>
    <w:rsid w:val="004C2A77"/>
    <w:rsid w:val="004D7938"/>
    <w:rsid w:val="004E66E1"/>
    <w:rsid w:val="00530CA1"/>
    <w:rsid w:val="005632A1"/>
    <w:rsid w:val="00581531"/>
    <w:rsid w:val="00597C6F"/>
    <w:rsid w:val="005B39C8"/>
    <w:rsid w:val="005C1578"/>
    <w:rsid w:val="005D4BBD"/>
    <w:rsid w:val="005E4590"/>
    <w:rsid w:val="00613402"/>
    <w:rsid w:val="00622EC2"/>
    <w:rsid w:val="006272E5"/>
    <w:rsid w:val="00640385"/>
    <w:rsid w:val="00641B8D"/>
    <w:rsid w:val="00650E1F"/>
    <w:rsid w:val="00652AA1"/>
    <w:rsid w:val="00655E6B"/>
    <w:rsid w:val="006566F3"/>
    <w:rsid w:val="006744AE"/>
    <w:rsid w:val="006A485A"/>
    <w:rsid w:val="006B30A9"/>
    <w:rsid w:val="006D270E"/>
    <w:rsid w:val="006F47D9"/>
    <w:rsid w:val="00730FF9"/>
    <w:rsid w:val="007612CE"/>
    <w:rsid w:val="007858CD"/>
    <w:rsid w:val="00797904"/>
    <w:rsid w:val="007A0E9A"/>
    <w:rsid w:val="00824032"/>
    <w:rsid w:val="00824725"/>
    <w:rsid w:val="008B3198"/>
    <w:rsid w:val="008D13AC"/>
    <w:rsid w:val="0090084D"/>
    <w:rsid w:val="00904B09"/>
    <w:rsid w:val="0093368E"/>
    <w:rsid w:val="00940C03"/>
    <w:rsid w:val="009516B9"/>
    <w:rsid w:val="00951E0A"/>
    <w:rsid w:val="00971638"/>
    <w:rsid w:val="00976994"/>
    <w:rsid w:val="00987C9C"/>
    <w:rsid w:val="00995B7A"/>
    <w:rsid w:val="009C77E0"/>
    <w:rsid w:val="009F6610"/>
    <w:rsid w:val="00A0202E"/>
    <w:rsid w:val="00A66504"/>
    <w:rsid w:val="00A81A81"/>
    <w:rsid w:val="00A81F0A"/>
    <w:rsid w:val="00AB635B"/>
    <w:rsid w:val="00AF2604"/>
    <w:rsid w:val="00AF6A17"/>
    <w:rsid w:val="00B007A0"/>
    <w:rsid w:val="00B07570"/>
    <w:rsid w:val="00B23DE9"/>
    <w:rsid w:val="00B50053"/>
    <w:rsid w:val="00B576AC"/>
    <w:rsid w:val="00B966DD"/>
    <w:rsid w:val="00B977C5"/>
    <w:rsid w:val="00BC68D2"/>
    <w:rsid w:val="00BE1660"/>
    <w:rsid w:val="00BE3E87"/>
    <w:rsid w:val="00C15F0D"/>
    <w:rsid w:val="00C17465"/>
    <w:rsid w:val="00C652D3"/>
    <w:rsid w:val="00C73238"/>
    <w:rsid w:val="00CE5B7E"/>
    <w:rsid w:val="00CE6203"/>
    <w:rsid w:val="00D3224B"/>
    <w:rsid w:val="00D332F2"/>
    <w:rsid w:val="00D52D1E"/>
    <w:rsid w:val="00D751DA"/>
    <w:rsid w:val="00D83888"/>
    <w:rsid w:val="00DB4B71"/>
    <w:rsid w:val="00DC3E49"/>
    <w:rsid w:val="00DC5876"/>
    <w:rsid w:val="00E202C8"/>
    <w:rsid w:val="00E4273D"/>
    <w:rsid w:val="00E72E12"/>
    <w:rsid w:val="00E85329"/>
    <w:rsid w:val="00EE32CE"/>
    <w:rsid w:val="00F178ED"/>
    <w:rsid w:val="00F24A85"/>
    <w:rsid w:val="00F303DE"/>
    <w:rsid w:val="00F304C9"/>
    <w:rsid w:val="00F61C9C"/>
    <w:rsid w:val="00FC4957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B73B"/>
  <w15:chartTrackingRefBased/>
  <w15:docId w15:val="{D4291933-E954-9A44-901B-1B09528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D52D1E"/>
    <w:pPr>
      <w:ind w:left="720"/>
      <w:contextualSpacing/>
    </w:pPr>
  </w:style>
  <w:style w:type="table" w:styleId="Grigliatabella">
    <w:name w:val="Table Grid"/>
    <w:basedOn w:val="Tabellanormale"/>
    <w:rsid w:val="00D52D1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73D"/>
  </w:style>
  <w:style w:type="paragraph" w:styleId="Pidipagina">
    <w:name w:val="footer"/>
    <w:basedOn w:val="Normale"/>
    <w:link w:val="Pidipagina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73D"/>
  </w:style>
  <w:style w:type="paragraph" w:styleId="NormaleWeb">
    <w:name w:val="Normal (Web)"/>
    <w:basedOn w:val="Normale"/>
    <w:uiPriority w:val="99"/>
    <w:unhideWhenUsed/>
    <w:rsid w:val="00E427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locked/>
    <w:rsid w:val="00CE6203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E6203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styleId="Corpotesto">
    <w:name w:val="Body Text"/>
    <w:basedOn w:val="Normale"/>
    <w:link w:val="CorpotestoCarattere"/>
    <w:rsid w:val="00995B7A"/>
    <w:pPr>
      <w:widowControl w:val="0"/>
      <w:suppressAutoHyphens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995B7A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995B7A"/>
  </w:style>
  <w:style w:type="paragraph" w:customStyle="1" w:styleId="Paragrafoelenco1">
    <w:name w:val="Paragrafo elenco1"/>
    <w:basedOn w:val="Normale"/>
    <w:qFormat/>
    <w:rsid w:val="00824725"/>
    <w:pPr>
      <w:numPr>
        <w:numId w:val="13"/>
      </w:numPr>
      <w:tabs>
        <w:tab w:val="left" w:pos="567"/>
      </w:tabs>
      <w:suppressAutoHyphens/>
      <w:spacing w:after="80"/>
      <w:contextualSpacing/>
      <w:jc w:val="both"/>
    </w:pPr>
    <w:rPr>
      <w:rFonts w:ascii="Calibri" w:eastAsia="Calibri" w:hAnsi="Calibri" w:cs="Calibri"/>
      <w:color w:val="00000A"/>
      <w:kern w:val="0"/>
      <w:sz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957"/>
    <w:pPr>
      <w:spacing w:after="40"/>
      <w:jc w:val="both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957"/>
    <w:rPr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C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C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C9C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24A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D2C8CD5A8054FA1DD54523926EEE0" ma:contentTypeVersion="14" ma:contentTypeDescription="Creare un nuovo documento." ma:contentTypeScope="" ma:versionID="105dcff47d5f7a97bb8784b7456c2aa5">
  <xsd:schema xmlns:xsd="http://www.w3.org/2001/XMLSchema" xmlns:xs="http://www.w3.org/2001/XMLSchema" xmlns:p="http://schemas.microsoft.com/office/2006/metadata/properties" xmlns:ns2="bd0afc70-52f5-428d-80b8-02204f14725f" xmlns:ns3="e8f36cdd-dbdd-49d8-a22c-a68d111fdad6" targetNamespace="http://schemas.microsoft.com/office/2006/metadata/properties" ma:root="true" ma:fieldsID="f077bab51092f40da9c1b0372da5a644" ns2:_="" ns3:_="">
    <xsd:import namespace="bd0afc70-52f5-428d-80b8-02204f14725f"/>
    <xsd:import namespace="e8f36cdd-dbdd-49d8-a22c-a68d111f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fc70-52f5-428d-80b8-02204f14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0c9255-ae3d-4984-995d-736d83402752}" ma:internalName="TaxCatchAll" ma:showField="CatchAllData" ma:web="bd0afc70-52f5-428d-80b8-02204f14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6cdd-dbdd-49d8-a22c-a68d111f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afc70-52f5-428d-80b8-02204f14725f" xsi:nil="true"/>
    <lcf76f155ced4ddcb4097134ff3c332f xmlns="e8f36cdd-dbdd-49d8-a22c-a68d111fd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76F02-386E-4987-9D9B-D2B01B09F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B433B-952D-45C7-9213-1515E718D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E3448-DA1A-472C-BDD6-4CB4135A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fc70-52f5-428d-80b8-02204f14725f"/>
    <ds:schemaRef ds:uri="e8f36cdd-dbdd-49d8-a22c-a68d111f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CFE84-138F-47EB-9974-A9CA529EBC09}">
  <ds:schemaRefs>
    <ds:schemaRef ds:uri="http://schemas.microsoft.com/office/2006/metadata/properties"/>
    <ds:schemaRef ds:uri="http://schemas.microsoft.com/office/infopath/2007/PartnerControls"/>
    <ds:schemaRef ds:uri="bd0afc70-52f5-428d-80b8-02204f14725f"/>
    <ds:schemaRef ds:uri="e8f36cdd-dbdd-49d8-a22c-a68d111fd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5</dc:title>
  <dc:subject/>
  <dc:creator>Microsoft Office User</dc:creator>
  <cp:keywords/>
  <dc:description/>
  <cp:lastModifiedBy>LUIGI LUNARIO</cp:lastModifiedBy>
  <cp:revision>49</cp:revision>
  <cp:lastPrinted>2025-04-03T16:09:00Z</cp:lastPrinted>
  <dcterms:created xsi:type="dcterms:W3CDTF">2024-09-06T15:59:00Z</dcterms:created>
  <dcterms:modified xsi:type="dcterms:W3CDTF">2025-04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2C8CD5A8054FA1DD54523926EEE0</vt:lpwstr>
  </property>
  <property fmtid="{D5CDD505-2E9C-101B-9397-08002B2CF9AE}" pid="3" name="MediaServiceImageTags">
    <vt:lpwstr/>
  </property>
</Properties>
</file>